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34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r w:rsidRPr="00AF7233">
        <w:rPr>
          <w:rFonts w:cstheme="minorHAnsi"/>
          <w:b/>
          <w:sz w:val="40"/>
          <w:szCs w:val="40"/>
        </w:rPr>
        <w:t xml:space="preserve">TUI Nominees on NCCA Council, Boards and </w:t>
      </w:r>
    </w:p>
    <w:p w:rsidR="00352F9A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r w:rsidRPr="00AF7233">
        <w:rPr>
          <w:rFonts w:cstheme="minorHAnsi"/>
          <w:b/>
          <w:sz w:val="40"/>
          <w:szCs w:val="40"/>
        </w:rPr>
        <w:t>Development Groups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="00396AE2" w:rsidRPr="00AF7233">
        <w:rPr>
          <w:rFonts w:cstheme="minorHAnsi"/>
          <w:b/>
          <w:sz w:val="40"/>
          <w:szCs w:val="40"/>
        </w:rPr>
        <w:t>–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Pr="00AF7233">
        <w:rPr>
          <w:rFonts w:cstheme="minorHAnsi"/>
          <w:b/>
          <w:sz w:val="40"/>
          <w:szCs w:val="40"/>
        </w:rPr>
        <w:t>2013</w:t>
      </w:r>
    </w:p>
    <w:p w:rsidR="00352F9A" w:rsidRPr="007E5A34" w:rsidRDefault="00352F9A" w:rsidP="00352F9A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470"/>
        <w:gridCol w:w="5162"/>
      </w:tblGrid>
      <w:tr w:rsidR="00AB1CB4" w:rsidRPr="007E5A34" w:rsidTr="00E007BC">
        <w:tc>
          <w:tcPr>
            <w:tcW w:w="10632" w:type="dxa"/>
            <w:gridSpan w:val="2"/>
          </w:tcPr>
          <w:p w:rsidR="005301FD" w:rsidRDefault="005301FD" w:rsidP="00AB1CB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AB1CB4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Council (2012 – 2015)</w:t>
            </w:r>
          </w:p>
          <w:p w:rsidR="005301FD" w:rsidRPr="007E5A34" w:rsidRDefault="005301FD" w:rsidP="00AB1C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E007BC">
        <w:tc>
          <w:tcPr>
            <w:tcW w:w="5470" w:type="dxa"/>
          </w:tcPr>
          <w:p w:rsidR="00352F9A" w:rsidRPr="007E5A34" w:rsidRDefault="00352F9A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ichael O’Brien</w:t>
            </w:r>
          </w:p>
          <w:p w:rsidR="00352F9A" w:rsidRPr="007E5A34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School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Wexford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372BA0" w:rsidRDefault="00372BA0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72BA0" w:rsidRPr="007E5A34" w:rsidRDefault="00372BA0" w:rsidP="00515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:rsidR="00352F9A" w:rsidRPr="007E5A34" w:rsidRDefault="00352F9A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ernie Judge</w:t>
            </w:r>
          </w:p>
          <w:p w:rsidR="00352F9A" w:rsidRPr="007E5A34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UI Head Office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Rathgar</w:t>
            </w:r>
            <w:bookmarkStart w:id="0" w:name="_GoBack"/>
            <w:bookmarkEnd w:id="0"/>
            <w:proofErr w:type="spellEnd"/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352F9A" w:rsidRPr="007E5A34" w:rsidRDefault="00352F9A" w:rsidP="00352F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2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Ju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E007BC">
        <w:tc>
          <w:tcPr>
            <w:tcW w:w="5470" w:type="dxa"/>
          </w:tcPr>
          <w:p w:rsidR="00352F9A" w:rsidRPr="007E5A34" w:rsidRDefault="00352F9A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Joe O’Donnell</w:t>
            </w:r>
          </w:p>
          <w:p w:rsidR="00352F9A" w:rsidRPr="00372BA0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72BA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Vocational School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13 1083</w:t>
            </w:r>
          </w:p>
          <w:p w:rsidR="00372BA0" w:rsidRDefault="00372BA0" w:rsidP="00352F9A">
            <w:pPr>
              <w:rPr>
                <w:rFonts w:cstheme="minorHAnsi"/>
                <w:sz w:val="24"/>
                <w:szCs w:val="24"/>
              </w:rPr>
            </w:pPr>
          </w:p>
          <w:p w:rsidR="00372BA0" w:rsidRDefault="00372BA0" w:rsidP="00352F9A">
            <w:pPr>
              <w:rPr>
                <w:rFonts w:cstheme="minorHAnsi"/>
                <w:sz w:val="24"/>
                <w:szCs w:val="24"/>
              </w:rPr>
            </w:pPr>
          </w:p>
          <w:p w:rsidR="00372BA0" w:rsidRPr="007E5A34" w:rsidRDefault="00372BA0" w:rsidP="00515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:rsidR="00352F9A" w:rsidRPr="007E5A34" w:rsidRDefault="004A79EA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ernie Judge</w:t>
            </w:r>
          </w:p>
          <w:p w:rsidR="00334DDD" w:rsidRPr="007E5A34" w:rsidRDefault="00334DDD" w:rsidP="00334DD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UI Head Office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Rathgar</w:t>
            </w:r>
            <w:proofErr w:type="spellEnd"/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334DDD" w:rsidRPr="007E5A34" w:rsidRDefault="00334DDD" w:rsidP="00515FDF">
            <w:pPr>
              <w:rPr>
                <w:rFonts w:cstheme="minorHAnsi"/>
                <w:b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</w:tc>
      </w:tr>
      <w:tr w:rsidR="00AB1CB4" w:rsidRPr="007E5A34" w:rsidTr="00E007BC">
        <w:tc>
          <w:tcPr>
            <w:tcW w:w="10632" w:type="dxa"/>
            <w:gridSpan w:val="2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Se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E007BC">
        <w:tc>
          <w:tcPr>
            <w:tcW w:w="5470" w:type="dxa"/>
          </w:tcPr>
          <w:p w:rsidR="004A79EA" w:rsidRPr="007E5A34" w:rsidRDefault="004A79EA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ichael O’Brien</w:t>
            </w:r>
          </w:p>
          <w:p w:rsidR="004A79EA" w:rsidRPr="007E5A34" w:rsidRDefault="004A79EA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A79EA" w:rsidRPr="007E5A34" w:rsidRDefault="004A79EA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School</w:t>
            </w:r>
          </w:p>
          <w:p w:rsidR="004A79EA" w:rsidRPr="007E5A34" w:rsidRDefault="004A79EA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</w:t>
            </w:r>
          </w:p>
          <w:p w:rsidR="004A79EA" w:rsidRPr="007E5A34" w:rsidRDefault="004A79EA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Wexford</w:t>
            </w:r>
          </w:p>
          <w:p w:rsidR="004A79EA" w:rsidRPr="007E5A34" w:rsidRDefault="004A79EA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372BA0" w:rsidRDefault="00372BA0" w:rsidP="004A79EA">
            <w:pPr>
              <w:rPr>
                <w:rFonts w:cstheme="minorHAnsi"/>
                <w:sz w:val="24"/>
                <w:szCs w:val="24"/>
              </w:rPr>
            </w:pPr>
          </w:p>
          <w:p w:rsidR="0052559B" w:rsidRDefault="0052559B" w:rsidP="004A79EA">
            <w:pPr>
              <w:rPr>
                <w:rFonts w:cstheme="minorHAnsi"/>
                <w:sz w:val="24"/>
                <w:szCs w:val="24"/>
              </w:rPr>
            </w:pPr>
          </w:p>
          <w:p w:rsidR="00352F9A" w:rsidRPr="007E5A34" w:rsidRDefault="00352F9A" w:rsidP="004A79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:rsidR="00352F9A" w:rsidRPr="007E5A34" w:rsidRDefault="004A79EA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ernie Judge</w:t>
            </w:r>
          </w:p>
          <w:p w:rsidR="00334DDD" w:rsidRPr="007E5A34" w:rsidRDefault="00334DDD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FF38C8" w:rsidRDefault="00FF38C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I Head Office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Rathgar</w:t>
            </w:r>
            <w:proofErr w:type="spellEnd"/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515FDF" w:rsidRDefault="00334DDD" w:rsidP="00515FDF">
            <w:pPr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515FDF" w:rsidRPr="007E5A34" w:rsidRDefault="00515FDF" w:rsidP="00515F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15FDF" w:rsidRDefault="00515FDF">
      <w:r>
        <w:br w:type="page"/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6730B4" w:rsidTr="00E007BC">
        <w:tc>
          <w:tcPr>
            <w:tcW w:w="10632" w:type="dxa"/>
            <w:gridSpan w:val="2"/>
          </w:tcPr>
          <w:p w:rsidR="005301FD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3958A2" w:rsidRPr="005301FD" w:rsidRDefault="006730B4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01FD">
              <w:rPr>
                <w:rFonts w:cstheme="minorHAnsi"/>
                <w:b/>
                <w:sz w:val="32"/>
                <w:szCs w:val="32"/>
              </w:rPr>
              <w:t>Development Groups – Senior Cycle</w:t>
            </w:r>
          </w:p>
          <w:p w:rsidR="005301FD" w:rsidRPr="00050200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30B4" w:rsidTr="00E007BC">
        <w:trPr>
          <w:trHeight w:val="195"/>
        </w:trPr>
        <w:tc>
          <w:tcPr>
            <w:tcW w:w="10632" w:type="dxa"/>
            <w:gridSpan w:val="2"/>
          </w:tcPr>
          <w:p w:rsidR="006730B4" w:rsidRPr="00050200" w:rsidRDefault="006730B4" w:rsidP="007E5A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50200">
              <w:rPr>
                <w:rFonts w:cstheme="minorHAnsi"/>
                <w:b/>
                <w:i/>
                <w:sz w:val="28"/>
                <w:szCs w:val="28"/>
              </w:rPr>
              <w:t xml:space="preserve">Maths </w:t>
            </w:r>
          </w:p>
        </w:tc>
      </w:tr>
      <w:tr w:rsidR="006730B4" w:rsidTr="005D18ED">
        <w:trPr>
          <w:trHeight w:val="195"/>
        </w:trPr>
        <w:tc>
          <w:tcPr>
            <w:tcW w:w="5387" w:type="dxa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730B4" w:rsidRPr="007E5A34" w:rsidRDefault="008139ED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</w:t>
            </w:r>
            <w:r w:rsidR="006730B4" w:rsidRPr="007E5A34">
              <w:rPr>
                <w:rFonts w:cstheme="minorHAnsi"/>
                <w:sz w:val="24"/>
                <w:szCs w:val="24"/>
              </w:rPr>
              <w:t>uam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3 42437</w:t>
            </w:r>
          </w:p>
          <w:p w:rsidR="006274D8" w:rsidRPr="007E5A34" w:rsidRDefault="006274D8" w:rsidP="00515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id</w:t>
            </w:r>
            <w:proofErr w:type="spellEnd"/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 xml:space="preserve"> Griffin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irector of Adult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 Institute of Further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Kilkenny Road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59 91 31187 </w:t>
            </w:r>
          </w:p>
          <w:p w:rsidR="003958A2" w:rsidRPr="007E5A34" w:rsidRDefault="003958A2" w:rsidP="006274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2CF" w:rsidTr="00E007BC">
        <w:trPr>
          <w:trHeight w:val="195"/>
        </w:trPr>
        <w:tc>
          <w:tcPr>
            <w:tcW w:w="10632" w:type="dxa"/>
            <w:gridSpan w:val="2"/>
          </w:tcPr>
          <w:p w:rsidR="00512B04" w:rsidRPr="007E5A34" w:rsidRDefault="006274D8" w:rsidP="00D8475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="00FC22CF" w:rsidRPr="007E5A34">
              <w:rPr>
                <w:rFonts w:cstheme="minorHAnsi"/>
                <w:b/>
                <w:i/>
                <w:sz w:val="28"/>
                <w:szCs w:val="28"/>
              </w:rPr>
              <w:t>Biology</w:t>
            </w:r>
          </w:p>
        </w:tc>
      </w:tr>
      <w:tr w:rsidR="004B6511" w:rsidTr="005D18ED">
        <w:trPr>
          <w:trHeight w:val="4051"/>
        </w:trPr>
        <w:tc>
          <w:tcPr>
            <w:tcW w:w="5387" w:type="dxa"/>
          </w:tcPr>
          <w:p w:rsidR="004B6511" w:rsidRPr="007E5A34" w:rsidRDefault="004B6511" w:rsidP="00FC22CF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br w:type="page"/>
            </w: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4B6511" w:rsidRPr="007E5A34" w:rsidRDefault="004B6511" w:rsidP="00FC22C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4B6511" w:rsidRDefault="004B6511" w:rsidP="003625B6">
            <w:pPr>
              <w:rPr>
                <w:rFonts w:cstheme="minorHAnsi"/>
                <w:sz w:val="24"/>
                <w:szCs w:val="24"/>
              </w:rPr>
            </w:pPr>
          </w:p>
          <w:p w:rsidR="004B6511" w:rsidRPr="007E5A34" w:rsidRDefault="004B6511" w:rsidP="004B651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Don Ryan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(from Board of Studies)</w:t>
            </w:r>
          </w:p>
          <w:p w:rsidR="004B6511" w:rsidRPr="007E5A34" w:rsidRDefault="004B6511" w:rsidP="004B6511">
            <w:pPr>
              <w:rPr>
                <w:rFonts w:cstheme="minorHAnsi"/>
                <w:b/>
                <w:sz w:val="24"/>
                <w:szCs w:val="24"/>
              </w:rPr>
            </w:pPr>
            <w:r w:rsidRPr="007E5A34">
              <w:rPr>
                <w:rFonts w:cstheme="minorHAnsi"/>
                <w:b/>
                <w:sz w:val="24"/>
                <w:szCs w:val="24"/>
              </w:rPr>
              <w:t>School Address:</w:t>
            </w:r>
          </w:p>
          <w:p w:rsidR="004B6511" w:rsidRPr="007E5A34" w:rsidRDefault="004B6511" w:rsidP="004B651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Limerick Senior College</w:t>
            </w:r>
          </w:p>
          <w:p w:rsidR="004B6511" w:rsidRPr="007E5A34" w:rsidRDefault="004B6511" w:rsidP="004B651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Mulgrav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Street</w:t>
            </w:r>
          </w:p>
          <w:p w:rsidR="004B6511" w:rsidRPr="007E5A34" w:rsidRDefault="004B6511" w:rsidP="004B651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Limerick</w:t>
            </w:r>
          </w:p>
          <w:p w:rsidR="00515FDF" w:rsidRPr="007E5A34" w:rsidRDefault="004B6511" w:rsidP="00C729B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61 414344</w:t>
            </w:r>
          </w:p>
        </w:tc>
        <w:tc>
          <w:tcPr>
            <w:tcW w:w="5245" w:type="dxa"/>
          </w:tcPr>
          <w:p w:rsidR="004B6511" w:rsidRDefault="004B6511" w:rsidP="004B651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Tim O’Meara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4B6511" w:rsidRPr="003958A2" w:rsidRDefault="004B6511" w:rsidP="004B6511">
            <w:pPr>
              <w:rPr>
                <w:rFonts w:cstheme="minorHAnsi"/>
                <w:b/>
                <w:sz w:val="24"/>
                <w:szCs w:val="24"/>
              </w:rPr>
            </w:pPr>
            <w:r w:rsidRPr="003958A2">
              <w:rPr>
                <w:rFonts w:cstheme="minorHAnsi"/>
                <w:b/>
                <w:sz w:val="24"/>
                <w:szCs w:val="24"/>
              </w:rPr>
              <w:t>Former President - Retired</w:t>
            </w:r>
          </w:p>
          <w:p w:rsidR="004B6511" w:rsidRDefault="004B6511" w:rsidP="00515FDF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color w:val="FF0000"/>
                <w:sz w:val="24"/>
                <w:szCs w:val="24"/>
              </w:rPr>
              <w:t>(Replacing Margaret O’Neill who is on maternity leave).</w:t>
            </w:r>
          </w:p>
          <w:p w:rsidR="00066102" w:rsidRDefault="00066102" w:rsidP="00515FDF">
            <w:pPr>
              <w:rPr>
                <w:rFonts w:cstheme="minorHAnsi"/>
                <w:sz w:val="24"/>
                <w:szCs w:val="24"/>
              </w:rPr>
            </w:pPr>
            <w:r w:rsidRPr="00066102">
              <w:rPr>
                <w:rFonts w:cstheme="minorHAnsi"/>
                <w:sz w:val="24"/>
                <w:szCs w:val="24"/>
              </w:rPr>
              <w:t xml:space="preserve">Tim can be contacted through TUI Head Office – </w:t>
            </w:r>
          </w:p>
          <w:p w:rsidR="00066102" w:rsidRPr="00066102" w:rsidRDefault="00066102" w:rsidP="00515FDF">
            <w:pPr>
              <w:rPr>
                <w:rFonts w:cstheme="minorHAnsi"/>
                <w:sz w:val="24"/>
                <w:szCs w:val="24"/>
              </w:rPr>
            </w:pPr>
            <w:r w:rsidRPr="00066102">
              <w:rPr>
                <w:rFonts w:cstheme="minorHAnsi"/>
                <w:sz w:val="24"/>
                <w:szCs w:val="24"/>
              </w:rPr>
              <w:t>01 4922588.</w:t>
            </w:r>
          </w:p>
          <w:p w:rsidR="00C729BC" w:rsidRDefault="00C729BC" w:rsidP="00515FD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15FDF" w:rsidRPr="007E5A34" w:rsidRDefault="00515FDF" w:rsidP="00515FDF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FE3400" w:rsidTr="00E007BC">
        <w:trPr>
          <w:trHeight w:val="195"/>
        </w:trPr>
        <w:tc>
          <w:tcPr>
            <w:tcW w:w="10632" w:type="dxa"/>
            <w:gridSpan w:val="2"/>
          </w:tcPr>
          <w:p w:rsidR="00FE3400" w:rsidRPr="003625B6" w:rsidRDefault="00FE3400" w:rsidP="00E803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Chemistry</w:t>
            </w:r>
          </w:p>
        </w:tc>
      </w:tr>
      <w:tr w:rsidR="004B6511" w:rsidTr="005D18ED">
        <w:trPr>
          <w:trHeight w:val="3327"/>
        </w:trPr>
        <w:tc>
          <w:tcPr>
            <w:tcW w:w="5387" w:type="dxa"/>
          </w:tcPr>
          <w:p w:rsidR="004B6511" w:rsidRPr="007E5A34" w:rsidRDefault="004B6511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O’Callaghan</w:t>
            </w:r>
          </w:p>
          <w:p w:rsidR="004B6511" w:rsidRPr="007E5A34" w:rsidRDefault="004B6511" w:rsidP="00FE340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Borisokane</w:t>
            </w:r>
            <w:proofErr w:type="spellEnd"/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67 27268</w:t>
            </w:r>
          </w:p>
          <w:p w:rsidR="004B6511" w:rsidRDefault="004B6511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4B6511" w:rsidRDefault="004B6511" w:rsidP="004B651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Ted Forde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(from Board of Studies)</w:t>
            </w:r>
          </w:p>
          <w:p w:rsidR="004B6511" w:rsidRPr="00512B04" w:rsidRDefault="004B6511" w:rsidP="004B6511">
            <w:pPr>
              <w:rPr>
                <w:rFonts w:cstheme="minorHAnsi"/>
                <w:b/>
                <w:sz w:val="24"/>
                <w:szCs w:val="24"/>
              </w:rPr>
            </w:pPr>
            <w:r w:rsidRPr="00512B04">
              <w:rPr>
                <w:rFonts w:cstheme="minorHAnsi"/>
                <w:b/>
                <w:sz w:val="24"/>
                <w:szCs w:val="24"/>
              </w:rPr>
              <w:t xml:space="preserve">Retired but remained on committee to bring </w:t>
            </w:r>
            <w:r>
              <w:rPr>
                <w:rFonts w:cstheme="minorHAnsi"/>
                <w:b/>
                <w:sz w:val="24"/>
                <w:szCs w:val="24"/>
              </w:rPr>
              <w:t xml:space="preserve">work </w:t>
            </w:r>
            <w:r w:rsidRPr="00512B04">
              <w:rPr>
                <w:rFonts w:cstheme="minorHAnsi"/>
                <w:b/>
                <w:sz w:val="24"/>
                <w:szCs w:val="24"/>
              </w:rPr>
              <w:t xml:space="preserve">to conclusion </w:t>
            </w:r>
          </w:p>
          <w:p w:rsidR="004B6511" w:rsidRPr="007E5A34" w:rsidRDefault="004B6511" w:rsidP="00C729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6511" w:rsidRPr="007E5A34" w:rsidRDefault="004B6511" w:rsidP="004B651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Camille King</w:t>
            </w:r>
          </w:p>
          <w:p w:rsidR="00066102" w:rsidRDefault="004B6511" w:rsidP="004B6511">
            <w:pPr>
              <w:rPr>
                <w:rFonts w:cstheme="minorHAnsi"/>
                <w:b/>
                <w:sz w:val="24"/>
                <w:szCs w:val="24"/>
              </w:rPr>
            </w:pPr>
            <w:r w:rsidRPr="00512B04">
              <w:rPr>
                <w:rFonts w:cstheme="minorHAnsi"/>
                <w:b/>
                <w:sz w:val="24"/>
                <w:szCs w:val="24"/>
              </w:rPr>
              <w:t xml:space="preserve">Retired but remained on committee to bring </w:t>
            </w:r>
            <w:r>
              <w:rPr>
                <w:rFonts w:cstheme="minorHAnsi"/>
                <w:b/>
                <w:sz w:val="24"/>
                <w:szCs w:val="24"/>
              </w:rPr>
              <w:t xml:space="preserve">work </w:t>
            </w:r>
            <w:r w:rsidRPr="00512B04">
              <w:rPr>
                <w:rFonts w:cstheme="minorHAnsi"/>
                <w:b/>
                <w:sz w:val="24"/>
                <w:szCs w:val="24"/>
              </w:rPr>
              <w:t>to conclusion</w:t>
            </w:r>
            <w:r w:rsidR="00066102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66102" w:rsidRDefault="00066102" w:rsidP="004B65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ille can be contacted through TUI Head Office - 01 4922588.</w:t>
            </w:r>
          </w:p>
          <w:p w:rsidR="004B6511" w:rsidRPr="00512B04" w:rsidRDefault="00066102" w:rsidP="004B65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B6511" w:rsidRPr="00512B0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4B6511" w:rsidRDefault="004B6511" w:rsidP="00512B0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4B6511" w:rsidRDefault="004B6511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Pr="007E5A34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D18ED" w:rsidRDefault="005D18ED">
      <w:r>
        <w:br w:type="page"/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470"/>
        <w:gridCol w:w="5162"/>
      </w:tblGrid>
      <w:tr w:rsidR="00CC33D4" w:rsidTr="00E007BC">
        <w:trPr>
          <w:trHeight w:val="195"/>
        </w:trPr>
        <w:tc>
          <w:tcPr>
            <w:tcW w:w="10632" w:type="dxa"/>
            <w:gridSpan w:val="2"/>
          </w:tcPr>
          <w:p w:rsidR="00CC33D4" w:rsidRPr="003625B6" w:rsidRDefault="00CC33D4" w:rsidP="00CC33D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lastRenderedPageBreak/>
              <w:t>Physics</w:t>
            </w:r>
          </w:p>
        </w:tc>
      </w:tr>
      <w:tr w:rsidR="00CC33D4" w:rsidTr="00E007BC">
        <w:trPr>
          <w:trHeight w:val="195"/>
        </w:trPr>
        <w:tc>
          <w:tcPr>
            <w:tcW w:w="5470" w:type="dxa"/>
          </w:tcPr>
          <w:p w:rsidR="00CC33D4" w:rsidRPr="007E5A34" w:rsidRDefault="00CC33D4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ichael O’Brien</w:t>
            </w:r>
          </w:p>
          <w:p w:rsidR="00CC33D4" w:rsidRPr="007E5A34" w:rsidRDefault="00CC33D4" w:rsidP="00CC33D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Address: </w:t>
            </w:r>
          </w:p>
          <w:p w:rsidR="00CC33D4" w:rsidRPr="007E5A34" w:rsidRDefault="00CC33D4" w:rsidP="00CC33D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School</w:t>
            </w:r>
          </w:p>
          <w:p w:rsidR="00CC33D4" w:rsidRPr="007E5A34" w:rsidRDefault="00CC33D4" w:rsidP="00CC33D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</w:t>
            </w:r>
          </w:p>
          <w:p w:rsidR="00CC33D4" w:rsidRPr="007E5A34" w:rsidRDefault="00CC33D4" w:rsidP="00CC33D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Wexford</w:t>
            </w:r>
          </w:p>
          <w:p w:rsidR="00CC33D4" w:rsidRPr="007E5A34" w:rsidRDefault="00CC33D4" w:rsidP="00CC33D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CC33D4" w:rsidRPr="007E5A34" w:rsidRDefault="00CC33D4" w:rsidP="00CC3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:rsidR="00CC33D4" w:rsidRPr="007E5A34" w:rsidRDefault="00CC33D4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ichael Gillespie</w:t>
            </w:r>
          </w:p>
          <w:p w:rsidR="00B0471C" w:rsidRPr="007E5A34" w:rsidRDefault="00B0471C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</w:t>
            </w:r>
            <w:r w:rsidRPr="007E5A34">
              <w:rPr>
                <w:rFonts w:cstheme="minorHAnsi"/>
                <w:sz w:val="24"/>
                <w:szCs w:val="24"/>
              </w:rPr>
              <w:t>:</w:t>
            </w:r>
          </w:p>
          <w:p w:rsidR="00512B04" w:rsidRDefault="00512B04" w:rsidP="00B047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FF38C8">
              <w:rPr>
                <w:rFonts w:cstheme="minorHAnsi"/>
                <w:sz w:val="24"/>
                <w:szCs w:val="24"/>
              </w:rPr>
              <w:t>UI Head Office</w:t>
            </w:r>
          </w:p>
          <w:p w:rsidR="00334DDD" w:rsidRPr="007E5A34" w:rsidRDefault="00334DDD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B0471C" w:rsidRPr="007E5A34" w:rsidRDefault="00B0471C" w:rsidP="00B047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Rathgar</w:t>
            </w:r>
            <w:proofErr w:type="spellEnd"/>
          </w:p>
          <w:p w:rsidR="00B0471C" w:rsidRDefault="00B0471C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5F0359" w:rsidRPr="007E5A34" w:rsidRDefault="005F0359" w:rsidP="00B047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e No: 01 4922588</w:t>
            </w:r>
          </w:p>
          <w:p w:rsidR="002628D4" w:rsidRPr="007E5A34" w:rsidRDefault="002628D4" w:rsidP="00515F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28D4" w:rsidTr="00864A37">
        <w:trPr>
          <w:trHeight w:val="195"/>
        </w:trPr>
        <w:tc>
          <w:tcPr>
            <w:tcW w:w="10632" w:type="dxa"/>
            <w:gridSpan w:val="2"/>
          </w:tcPr>
          <w:p w:rsidR="002628D4" w:rsidRPr="00BA6ECC" w:rsidRDefault="002628D4" w:rsidP="00BA6EC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</w:tc>
      </w:tr>
      <w:tr w:rsidR="002628D4" w:rsidTr="00C729BC">
        <w:trPr>
          <w:trHeight w:val="195"/>
        </w:trPr>
        <w:tc>
          <w:tcPr>
            <w:tcW w:w="5470" w:type="dxa"/>
          </w:tcPr>
          <w:p w:rsidR="002628D4" w:rsidRDefault="002628D4" w:rsidP="002628D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2628D4" w:rsidRDefault="002628D4" w:rsidP="002628D4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ufort College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m Road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van</w:t>
            </w:r>
            <w:proofErr w:type="spellEnd"/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Meath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</w:p>
          <w:p w:rsidR="002628D4" w:rsidRPr="00BA6ECC" w:rsidRDefault="002628D4" w:rsidP="00515FDF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162" w:type="dxa"/>
          </w:tcPr>
          <w:p w:rsidR="002628D4" w:rsidRPr="007E5A34" w:rsidRDefault="002628D4" w:rsidP="002628D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heila Sullivan</w:t>
            </w:r>
          </w:p>
          <w:p w:rsidR="002628D4" w:rsidRDefault="002628D4" w:rsidP="002628D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628D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prehensive School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61 361428</w:t>
            </w:r>
          </w:p>
          <w:p w:rsidR="002628D4" w:rsidRPr="002628D4" w:rsidRDefault="002628D4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1E07" w:rsidRDefault="00A51E07"/>
    <w:p w:rsidR="00A51E07" w:rsidRDefault="00A51E07"/>
    <w:p w:rsidR="00A51E07" w:rsidRDefault="00A51E07">
      <w:r>
        <w:br w:type="page"/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470"/>
        <w:gridCol w:w="26"/>
        <w:gridCol w:w="5136"/>
      </w:tblGrid>
      <w:tr w:rsidR="00A51E07" w:rsidTr="00A51E07">
        <w:tc>
          <w:tcPr>
            <w:tcW w:w="10632" w:type="dxa"/>
            <w:gridSpan w:val="3"/>
          </w:tcPr>
          <w:p w:rsidR="00A51E07" w:rsidRDefault="00A51E07" w:rsidP="00A51E0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1E07" w:rsidRPr="005301FD" w:rsidRDefault="00A51E07" w:rsidP="00A51E07">
            <w:pPr>
              <w:jc w:val="center"/>
              <w:rPr>
                <w:b/>
                <w:i/>
                <w:sz w:val="32"/>
                <w:szCs w:val="32"/>
              </w:rPr>
            </w:pPr>
            <w:r w:rsidRPr="005301FD">
              <w:rPr>
                <w:b/>
                <w:i/>
                <w:sz w:val="32"/>
                <w:szCs w:val="32"/>
              </w:rPr>
              <w:t>Development Groups – Junior Cycle</w:t>
            </w:r>
          </w:p>
          <w:p w:rsidR="00A51E07" w:rsidRPr="007E5A34" w:rsidRDefault="00A51E07" w:rsidP="00A51E0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51E07" w:rsidTr="00A51E07">
        <w:tc>
          <w:tcPr>
            <w:tcW w:w="10632" w:type="dxa"/>
            <w:gridSpan w:val="3"/>
          </w:tcPr>
          <w:p w:rsidR="00A51E07" w:rsidRPr="007E5A34" w:rsidRDefault="00A51E07" w:rsidP="00A51E07">
            <w:pPr>
              <w:jc w:val="center"/>
              <w:rPr>
                <w:sz w:val="28"/>
                <w:szCs w:val="28"/>
              </w:rPr>
            </w:pPr>
            <w:r w:rsidRPr="007E5A34">
              <w:rPr>
                <w:b/>
                <w:i/>
                <w:sz w:val="28"/>
                <w:szCs w:val="28"/>
              </w:rPr>
              <w:t>English</w:t>
            </w:r>
          </w:p>
        </w:tc>
      </w:tr>
      <w:tr w:rsidR="00A51E07" w:rsidTr="00C729BC">
        <w:trPr>
          <w:trHeight w:val="2094"/>
        </w:trPr>
        <w:tc>
          <w:tcPr>
            <w:tcW w:w="5470" w:type="dxa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Carlow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6471198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Kevin McCarro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arndonagh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arndonagh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A51E07" w:rsidRPr="007E5A34" w:rsidRDefault="00A51E07" w:rsidP="00C729B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374260</w:t>
            </w:r>
          </w:p>
        </w:tc>
      </w:tr>
      <w:tr w:rsidR="00A51E07" w:rsidTr="00A51E07">
        <w:tc>
          <w:tcPr>
            <w:tcW w:w="10632" w:type="dxa"/>
            <w:gridSpan w:val="3"/>
          </w:tcPr>
          <w:p w:rsidR="00A51E07" w:rsidRPr="007E5A34" w:rsidRDefault="00A51E07" w:rsidP="00A51E0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Irish</w:t>
            </w:r>
          </w:p>
        </w:tc>
      </w:tr>
      <w:tr w:rsidR="00A51E07" w:rsidTr="00C729BC">
        <w:trPr>
          <w:trHeight w:val="2090"/>
        </w:trPr>
        <w:tc>
          <w:tcPr>
            <w:tcW w:w="5470" w:type="dxa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Séamus</w:t>
            </w:r>
            <w:proofErr w:type="spellEnd"/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Ó’Fearaigh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Gairm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Scoil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Chú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Uladh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Beal an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Átha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Móir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546133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 xml:space="preserve">Kate </w:t>
            </w:r>
            <w:proofErr w:type="spellStart"/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Ní</w:t>
            </w:r>
            <w:proofErr w:type="spellEnd"/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hriain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Gaelcholá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Cheatharlach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Easca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heatharlach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91 32130</w:t>
            </w:r>
          </w:p>
          <w:p w:rsidR="007402AA" w:rsidRPr="007E5A34" w:rsidRDefault="007402AA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E07" w:rsidTr="00A51E07">
        <w:tc>
          <w:tcPr>
            <w:tcW w:w="10632" w:type="dxa"/>
            <w:gridSpan w:val="3"/>
          </w:tcPr>
          <w:p w:rsidR="00A51E07" w:rsidRPr="007E5A34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</w:tc>
      </w:tr>
      <w:tr w:rsidR="00A51E07" w:rsidTr="00C729BC">
        <w:trPr>
          <w:trHeight w:val="2182"/>
        </w:trPr>
        <w:tc>
          <w:tcPr>
            <w:tcW w:w="5496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Ruth Pierce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t. Columba’s Comprehensiv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Glenties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551172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eve Waldro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sz w:val="24"/>
                <w:szCs w:val="24"/>
              </w:rPr>
            </w:pPr>
            <w:r w:rsidRPr="007E5A34">
              <w:rPr>
                <w:rFonts w:cstheme="minorHAnsi"/>
                <w:b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Road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uam</w:t>
            </w:r>
          </w:p>
          <w:p w:rsidR="007402AA" w:rsidRPr="007E5A34" w:rsidRDefault="00A51E07" w:rsidP="00515FDF">
            <w:pPr>
              <w:rPr>
                <w:rFonts w:cstheme="minorHAnsi"/>
                <w:b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3 24237</w:t>
            </w:r>
          </w:p>
        </w:tc>
      </w:tr>
      <w:tr w:rsidR="00A51E07" w:rsidTr="00A51E07">
        <w:trPr>
          <w:trHeight w:val="195"/>
        </w:trPr>
        <w:tc>
          <w:tcPr>
            <w:tcW w:w="10632" w:type="dxa"/>
            <w:gridSpan w:val="3"/>
          </w:tcPr>
          <w:p w:rsidR="00A51E07" w:rsidRPr="007E5A34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Science</w:t>
            </w:r>
          </w:p>
        </w:tc>
      </w:tr>
      <w:tr w:rsidR="00A51E07" w:rsidTr="00A51E07">
        <w:trPr>
          <w:trHeight w:val="195"/>
        </w:trPr>
        <w:tc>
          <w:tcPr>
            <w:tcW w:w="5496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A51E07" w:rsidRPr="007E5A34" w:rsidRDefault="00A51E07" w:rsidP="00C729B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</w:tc>
        <w:tc>
          <w:tcPr>
            <w:tcW w:w="5136" w:type="dxa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iread Glyn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allaght Community School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24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4515566</w:t>
            </w:r>
          </w:p>
          <w:p w:rsidR="00A51E07" w:rsidRPr="007E5A34" w:rsidRDefault="00A51E07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E07" w:rsidTr="00A51E07">
        <w:trPr>
          <w:trHeight w:val="195"/>
        </w:trPr>
        <w:tc>
          <w:tcPr>
            <w:tcW w:w="10632" w:type="dxa"/>
            <w:gridSpan w:val="3"/>
          </w:tcPr>
          <w:p w:rsidR="00A51E07" w:rsidRPr="007E5A34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Business Studies</w:t>
            </w:r>
          </w:p>
        </w:tc>
      </w:tr>
      <w:tr w:rsidR="00A51E07" w:rsidTr="00A51E07">
        <w:trPr>
          <w:trHeight w:val="195"/>
        </w:trPr>
        <w:tc>
          <w:tcPr>
            <w:tcW w:w="5496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shton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lackrock Road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rk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6" w:type="dxa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Denise Staunto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ommon Community Colleg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Lisnamult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Roscommon</w:t>
            </w:r>
          </w:p>
          <w:p w:rsidR="00A51E07" w:rsidRDefault="00A51E07" w:rsidP="00515FD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0 6626670</w:t>
            </w:r>
          </w:p>
          <w:p w:rsidR="00515FDF" w:rsidRPr="007E5A34" w:rsidRDefault="00515FDF" w:rsidP="00515F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E07" w:rsidTr="00A51E07">
        <w:tc>
          <w:tcPr>
            <w:tcW w:w="10632" w:type="dxa"/>
            <w:gridSpan w:val="3"/>
          </w:tcPr>
          <w:p w:rsidR="00A51E07" w:rsidRPr="007E5A34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Social </w:t>
            </w:r>
            <w:r>
              <w:rPr>
                <w:rFonts w:cstheme="minorHAnsi"/>
                <w:b/>
                <w:i/>
                <w:sz w:val="28"/>
                <w:szCs w:val="28"/>
              </w:rPr>
              <w:t>P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ersonal &amp; Health Education (SPHE) </w:t>
            </w:r>
          </w:p>
        </w:tc>
      </w:tr>
      <w:tr w:rsidR="00A51E07" w:rsidTr="00C729BC">
        <w:trPr>
          <w:trHeight w:val="2335"/>
        </w:trPr>
        <w:tc>
          <w:tcPr>
            <w:tcW w:w="5496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Geraldine Shevli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lifden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A51E07" w:rsidRPr="007E5A34" w:rsidRDefault="00A51E07" w:rsidP="00C729BC">
            <w:pPr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5 21184</w:t>
            </w:r>
          </w:p>
        </w:tc>
        <w:tc>
          <w:tcPr>
            <w:tcW w:w="5136" w:type="dxa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Siobhan Cluskey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Chraobh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Abhann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reowen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Kilcoole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Wicklow</w:t>
            </w:r>
          </w:p>
          <w:p w:rsidR="00A51E07" w:rsidRPr="007E5A34" w:rsidRDefault="00A51E07" w:rsidP="00C729BC">
            <w:pPr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2870198</w:t>
            </w:r>
          </w:p>
        </w:tc>
      </w:tr>
      <w:tr w:rsidR="00A51E07" w:rsidTr="00A51E07">
        <w:tc>
          <w:tcPr>
            <w:tcW w:w="10632" w:type="dxa"/>
            <w:gridSpan w:val="3"/>
          </w:tcPr>
          <w:p w:rsidR="00A51E07" w:rsidRPr="005301FD" w:rsidRDefault="00A51E07" w:rsidP="00A51E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 xml:space="preserve">Physical Education (PE) </w:t>
            </w:r>
          </w:p>
        </w:tc>
      </w:tr>
      <w:tr w:rsidR="00A51E07" w:rsidTr="00C729BC">
        <w:trPr>
          <w:trHeight w:val="2329"/>
        </w:trPr>
        <w:tc>
          <w:tcPr>
            <w:tcW w:w="5470" w:type="dxa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eaufort Colleg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rim Road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Navan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eath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Sheila Sulliva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t. Patrick’s Comprehensive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hanno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Clare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61 361428</w:t>
            </w:r>
          </w:p>
          <w:p w:rsidR="007402AA" w:rsidRPr="007E5A34" w:rsidRDefault="007402AA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E07" w:rsidTr="00A51E07">
        <w:tc>
          <w:tcPr>
            <w:tcW w:w="10632" w:type="dxa"/>
            <w:gridSpan w:val="3"/>
          </w:tcPr>
          <w:p w:rsidR="00A51E07" w:rsidRPr="005301FD" w:rsidRDefault="00A51E07" w:rsidP="00A51E07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Civic, Social &amp; Political Education (CSPE)</w:t>
            </w:r>
          </w:p>
        </w:tc>
      </w:tr>
      <w:tr w:rsidR="00A51E07" w:rsidTr="00A51E07">
        <w:tc>
          <w:tcPr>
            <w:tcW w:w="5470" w:type="dxa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endan Gree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Clares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Leitrim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 No: 071 9855087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Ann Corcora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Phobal</w:t>
            </w:r>
            <w:proofErr w:type="spellEnd"/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rea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05 23939</w:t>
            </w:r>
          </w:p>
          <w:p w:rsidR="00A51E07" w:rsidRPr="007E5A34" w:rsidRDefault="00A51E07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6511" w:rsidRPr="005301FD" w:rsidTr="002902A0">
        <w:tc>
          <w:tcPr>
            <w:tcW w:w="10632" w:type="dxa"/>
            <w:gridSpan w:val="3"/>
          </w:tcPr>
          <w:p w:rsidR="005F0359" w:rsidRDefault="005F0359" w:rsidP="002902A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4B6511" w:rsidRDefault="004B6511" w:rsidP="002902A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35E2A">
              <w:rPr>
                <w:rFonts w:cstheme="minorHAnsi"/>
                <w:b/>
                <w:sz w:val="32"/>
                <w:szCs w:val="32"/>
              </w:rPr>
              <w:t>One-</w:t>
            </w:r>
            <w:r w:rsidR="00066102">
              <w:rPr>
                <w:rFonts w:cstheme="minorHAnsi"/>
                <w:b/>
                <w:sz w:val="32"/>
                <w:szCs w:val="32"/>
              </w:rPr>
              <w:t>o</w:t>
            </w:r>
            <w:r w:rsidRPr="00235E2A">
              <w:rPr>
                <w:rFonts w:cstheme="minorHAnsi"/>
                <w:b/>
                <w:sz w:val="32"/>
                <w:szCs w:val="32"/>
              </w:rPr>
              <w:t xml:space="preserve">ff Focus Group Discussions </w:t>
            </w:r>
            <w:r w:rsidR="004839F1" w:rsidRPr="00235E2A">
              <w:rPr>
                <w:rFonts w:cstheme="minorHAnsi"/>
                <w:b/>
                <w:sz w:val="32"/>
                <w:szCs w:val="32"/>
              </w:rPr>
              <w:t>Junior Cycle</w:t>
            </w:r>
            <w:r w:rsidR="00066102">
              <w:rPr>
                <w:rFonts w:cstheme="minorHAnsi"/>
                <w:b/>
                <w:sz w:val="32"/>
                <w:szCs w:val="32"/>
              </w:rPr>
              <w:t xml:space="preserve"> - (Short Courses</w:t>
            </w:r>
            <w:r w:rsidR="004839F1" w:rsidRPr="00235E2A">
              <w:rPr>
                <w:rFonts w:cstheme="minorHAnsi"/>
                <w:b/>
                <w:sz w:val="32"/>
                <w:szCs w:val="32"/>
              </w:rPr>
              <w:t>)</w:t>
            </w:r>
          </w:p>
          <w:p w:rsidR="005F0359" w:rsidRPr="00235E2A" w:rsidRDefault="005F0359" w:rsidP="002902A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5F0359" w:rsidRPr="005301FD" w:rsidTr="002902A0">
        <w:tc>
          <w:tcPr>
            <w:tcW w:w="10632" w:type="dxa"/>
            <w:gridSpan w:val="3"/>
          </w:tcPr>
          <w:p w:rsidR="005F0359" w:rsidRPr="00235E2A" w:rsidRDefault="005F0359" w:rsidP="005F03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F0359">
              <w:rPr>
                <w:rFonts w:cstheme="minorHAnsi"/>
                <w:b/>
                <w:i/>
                <w:sz w:val="28"/>
                <w:szCs w:val="28"/>
              </w:rPr>
              <w:t>Digital Literacy</w:t>
            </w:r>
          </w:p>
        </w:tc>
      </w:tr>
      <w:tr w:rsidR="007402AA" w:rsidTr="005D18ED">
        <w:tc>
          <w:tcPr>
            <w:tcW w:w="5496" w:type="dxa"/>
            <w:gridSpan w:val="2"/>
          </w:tcPr>
          <w:p w:rsidR="007402AA" w:rsidRDefault="007402AA" w:rsidP="002902A0">
            <w:r>
              <w:rPr>
                <w:rFonts w:cstheme="minorHAnsi"/>
                <w:b/>
                <w:color w:val="00B0F0"/>
                <w:sz w:val="24"/>
                <w:szCs w:val="24"/>
              </w:rPr>
              <w:t>Jimmy Kelly</w:t>
            </w:r>
            <w:r>
              <w:rPr>
                <w:color w:val="1F497D"/>
              </w:rPr>
              <w:t xml:space="preserve"> </w:t>
            </w:r>
          </w:p>
          <w:p w:rsidR="007402AA" w:rsidRPr="003958A2" w:rsidRDefault="007402AA" w:rsidP="002902A0">
            <w:pPr>
              <w:rPr>
                <w:b/>
              </w:rPr>
            </w:pPr>
            <w:r w:rsidRPr="003958A2">
              <w:rPr>
                <w:b/>
                <w:i/>
              </w:rPr>
              <w:t>School Address</w:t>
            </w:r>
            <w:r w:rsidRPr="003958A2">
              <w:rPr>
                <w:b/>
              </w:rPr>
              <w:t xml:space="preserve">: </w:t>
            </w:r>
          </w:p>
          <w:p w:rsidR="007402AA" w:rsidRPr="00EE67A4" w:rsidRDefault="007402AA" w:rsidP="002902A0">
            <w:proofErr w:type="spellStart"/>
            <w:r w:rsidRPr="00EE67A4">
              <w:t>Newpark</w:t>
            </w:r>
            <w:proofErr w:type="spellEnd"/>
            <w:r w:rsidRPr="00EE67A4">
              <w:t xml:space="preserve"> Comprehensive School, </w:t>
            </w:r>
          </w:p>
          <w:p w:rsidR="007402AA" w:rsidRPr="00EE67A4" w:rsidRDefault="007402AA" w:rsidP="002902A0">
            <w:r w:rsidRPr="00EE67A4">
              <w:t xml:space="preserve">Blackrock, </w:t>
            </w:r>
          </w:p>
          <w:p w:rsidR="007402AA" w:rsidRPr="00EE67A4" w:rsidRDefault="007402AA" w:rsidP="002902A0">
            <w:r w:rsidRPr="00EE67A4">
              <w:t>Co. Dublin</w:t>
            </w:r>
          </w:p>
          <w:p w:rsidR="007402AA" w:rsidRPr="00EE67A4" w:rsidRDefault="007402AA" w:rsidP="002902A0">
            <w:r w:rsidRPr="00EE67A4">
              <w:t>School No: 01 288 3724</w:t>
            </w:r>
          </w:p>
          <w:p w:rsidR="007402AA" w:rsidRPr="00EE67A4" w:rsidRDefault="007402AA" w:rsidP="002902A0"/>
          <w:p w:rsidR="007402AA" w:rsidRDefault="007402AA" w:rsidP="002902A0">
            <w:r>
              <w:rPr>
                <w:rFonts w:cstheme="minorHAnsi"/>
                <w:b/>
                <w:color w:val="00B0F0"/>
                <w:sz w:val="24"/>
                <w:szCs w:val="24"/>
              </w:rPr>
              <w:t>Teresa Hennessy</w:t>
            </w:r>
          </w:p>
          <w:p w:rsidR="007402AA" w:rsidRPr="003958A2" w:rsidRDefault="007402AA" w:rsidP="002902A0">
            <w:pPr>
              <w:rPr>
                <w:b/>
                <w:i/>
              </w:rPr>
            </w:pPr>
            <w:r w:rsidRPr="003958A2">
              <w:rPr>
                <w:b/>
                <w:i/>
              </w:rPr>
              <w:t>School Address:</w:t>
            </w:r>
          </w:p>
          <w:p w:rsidR="007402AA" w:rsidRDefault="007402AA" w:rsidP="002902A0">
            <w:r>
              <w:t xml:space="preserve">Tallaght Community School, </w:t>
            </w:r>
          </w:p>
          <w:p w:rsidR="00F23D29" w:rsidRDefault="00F23D29" w:rsidP="002902A0">
            <w:proofErr w:type="spellStart"/>
            <w:r>
              <w:t>Balrothery</w:t>
            </w:r>
            <w:proofErr w:type="spellEnd"/>
          </w:p>
          <w:p w:rsidR="00F23D29" w:rsidRDefault="00F23D29" w:rsidP="002902A0">
            <w:r>
              <w:t>Tallaght</w:t>
            </w:r>
          </w:p>
          <w:p w:rsidR="005F0359" w:rsidRDefault="007402AA" w:rsidP="005F0359">
            <w:r>
              <w:t>Dublin 24  </w:t>
            </w:r>
          </w:p>
          <w:p w:rsidR="00F23D29" w:rsidRDefault="00F23D29" w:rsidP="005F0359">
            <w:r>
              <w:t>School No: 01 4515566</w:t>
            </w:r>
          </w:p>
          <w:p w:rsidR="005F0359" w:rsidRDefault="005F0359" w:rsidP="005F0359"/>
        </w:tc>
        <w:tc>
          <w:tcPr>
            <w:tcW w:w="5136" w:type="dxa"/>
          </w:tcPr>
          <w:p w:rsidR="007402AA" w:rsidRDefault="007402AA" w:rsidP="002902A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ornelius Young</w:t>
            </w:r>
          </w:p>
          <w:p w:rsidR="007402AA" w:rsidRPr="00590C85" w:rsidRDefault="007402AA" w:rsidP="002902A0">
            <w:pPr>
              <w:rPr>
                <w:rFonts w:cstheme="minorHAnsi"/>
                <w:i/>
                <w:sz w:val="24"/>
                <w:szCs w:val="24"/>
              </w:rPr>
            </w:pPr>
            <w:r w:rsidRPr="00590C85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hantáin</w:t>
            </w:r>
            <w:proofErr w:type="spellEnd"/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04 61863</w:t>
            </w:r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</w:p>
          <w:p w:rsidR="007402AA" w:rsidRDefault="007402AA" w:rsidP="00515FD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5F0359" w:rsidRDefault="005F0359">
      <w:r>
        <w:br w:type="page"/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5F0359" w:rsidTr="00A701D5">
        <w:tc>
          <w:tcPr>
            <w:tcW w:w="10632" w:type="dxa"/>
            <w:gridSpan w:val="2"/>
          </w:tcPr>
          <w:p w:rsidR="005F0359" w:rsidRDefault="005F0359" w:rsidP="005F0359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590C85">
              <w:rPr>
                <w:b/>
                <w:sz w:val="28"/>
                <w:szCs w:val="28"/>
              </w:rPr>
              <w:lastRenderedPageBreak/>
              <w:t>Programme Coding</w:t>
            </w:r>
          </w:p>
        </w:tc>
      </w:tr>
      <w:tr w:rsidR="007402AA" w:rsidTr="0064043C">
        <w:tc>
          <w:tcPr>
            <w:tcW w:w="5316" w:type="dxa"/>
          </w:tcPr>
          <w:p w:rsidR="007402AA" w:rsidRDefault="007402AA" w:rsidP="002902A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5F0359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Tony Rush </w:t>
            </w:r>
          </w:p>
          <w:p w:rsidR="007402AA" w:rsidRPr="00D8475D" w:rsidRDefault="007402AA" w:rsidP="002902A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475D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402AA" w:rsidRDefault="007402AA" w:rsidP="002902A0">
            <w:r>
              <w:t>Athenry Vocational School</w:t>
            </w:r>
          </w:p>
          <w:p w:rsidR="007402AA" w:rsidRDefault="007402AA" w:rsidP="002902A0">
            <w:r>
              <w:t>Co. Galway</w:t>
            </w:r>
          </w:p>
          <w:p w:rsidR="007402AA" w:rsidRDefault="007402AA" w:rsidP="002902A0">
            <w:r>
              <w:t>School No: 8421046</w:t>
            </w:r>
          </w:p>
          <w:p w:rsidR="007402AA" w:rsidRDefault="007402AA" w:rsidP="002902A0"/>
          <w:p w:rsidR="007402AA" w:rsidRDefault="007402AA" w:rsidP="002902A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316" w:type="dxa"/>
          </w:tcPr>
          <w:p w:rsidR="007402AA" w:rsidRDefault="007402AA" w:rsidP="002902A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Vincent McMahon</w:t>
            </w:r>
          </w:p>
          <w:p w:rsidR="007402AA" w:rsidRPr="00D8475D" w:rsidRDefault="007402AA" w:rsidP="002902A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475D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nis Community College</w:t>
            </w:r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</w:t>
            </w:r>
          </w:p>
          <w:p w:rsidR="007402AA" w:rsidRDefault="007402AA" w:rsidP="002902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65 6829432</w:t>
            </w:r>
          </w:p>
          <w:p w:rsidR="007402AA" w:rsidRPr="007E0B80" w:rsidRDefault="007402AA" w:rsidP="002902A0">
            <w:pPr>
              <w:rPr>
                <w:rFonts w:cstheme="minorHAnsi"/>
                <w:sz w:val="24"/>
                <w:szCs w:val="24"/>
              </w:rPr>
            </w:pPr>
          </w:p>
          <w:p w:rsidR="007402AA" w:rsidRDefault="007402AA" w:rsidP="004839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5F0359" w:rsidTr="00A812CC">
        <w:tc>
          <w:tcPr>
            <w:tcW w:w="10632" w:type="dxa"/>
            <w:gridSpan w:val="2"/>
          </w:tcPr>
          <w:p w:rsidR="005F0359" w:rsidRPr="005F0359" w:rsidRDefault="005F0359" w:rsidP="005F0359">
            <w:pPr>
              <w:jc w:val="center"/>
              <w:rPr>
                <w:rFonts w:cstheme="minorHAnsi"/>
                <w:b/>
                <w:i/>
                <w:color w:val="00B0F0"/>
                <w:sz w:val="24"/>
                <w:szCs w:val="24"/>
              </w:rPr>
            </w:pPr>
            <w:r w:rsidRPr="005F0359">
              <w:rPr>
                <w:rStyle w:val="Hyperlink"/>
                <w:rFonts w:cstheme="minorHAnsi"/>
                <w:b/>
                <w:i/>
                <w:color w:val="auto"/>
                <w:sz w:val="28"/>
                <w:szCs w:val="28"/>
                <w:u w:val="none"/>
              </w:rPr>
              <w:t>Artistic Performance</w:t>
            </w:r>
          </w:p>
        </w:tc>
      </w:tr>
      <w:tr w:rsidR="000A6B48" w:rsidTr="00F23D29">
        <w:trPr>
          <w:trHeight w:val="2339"/>
        </w:trPr>
        <w:tc>
          <w:tcPr>
            <w:tcW w:w="5316" w:type="dxa"/>
          </w:tcPr>
          <w:p w:rsidR="000A6B48" w:rsidRDefault="000A6B48" w:rsidP="000A6B4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Mary Murphy </w:t>
            </w:r>
          </w:p>
          <w:p w:rsidR="000A6B48" w:rsidRPr="00D8475D" w:rsidRDefault="000A6B48" w:rsidP="000A6B4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475D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6286060</w:t>
            </w:r>
          </w:p>
          <w:p w:rsidR="000A6B48" w:rsidRDefault="000A6B48" w:rsidP="00F23D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6" w:type="dxa"/>
          </w:tcPr>
          <w:p w:rsidR="000A6B48" w:rsidRDefault="000A6B48" w:rsidP="000A6B4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rainne O’Rourke</w:t>
            </w:r>
          </w:p>
          <w:p w:rsidR="000A6B48" w:rsidRDefault="000A6B48" w:rsidP="000A6B4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:rsidR="000A6B48" w:rsidRDefault="000A6B48" w:rsidP="00F23D29">
            <w:r>
              <w:rPr>
                <w:rFonts w:cstheme="minorHAnsi"/>
                <w:sz w:val="24"/>
                <w:szCs w:val="24"/>
              </w:rPr>
              <w:t>School No: 01 6286060</w:t>
            </w:r>
          </w:p>
        </w:tc>
      </w:tr>
      <w:tr w:rsidR="00BA6ECC" w:rsidTr="00864A37">
        <w:trPr>
          <w:trHeight w:val="195"/>
        </w:trPr>
        <w:tc>
          <w:tcPr>
            <w:tcW w:w="10632" w:type="dxa"/>
            <w:gridSpan w:val="2"/>
          </w:tcPr>
          <w:p w:rsidR="005F0359" w:rsidRDefault="005F0359" w:rsidP="00BA6ECC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</w:p>
          <w:p w:rsidR="00BA6ECC" w:rsidRPr="00934351" w:rsidRDefault="00BA6ECC" w:rsidP="00BA6ECC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934351">
              <w:rPr>
                <w:rFonts w:cstheme="minorHAnsi"/>
                <w:b/>
                <w:i/>
                <w:sz w:val="32"/>
                <w:szCs w:val="32"/>
              </w:rPr>
              <w:t>Other</w:t>
            </w:r>
            <w:r w:rsidR="005301FD" w:rsidRPr="00934351">
              <w:rPr>
                <w:rFonts w:cstheme="minorHAnsi"/>
                <w:b/>
                <w:i/>
                <w:sz w:val="32"/>
                <w:szCs w:val="32"/>
              </w:rPr>
              <w:t xml:space="preserve"> Groups</w:t>
            </w:r>
          </w:p>
          <w:p w:rsidR="00934351" w:rsidRPr="00BA6ECC" w:rsidRDefault="00934351" w:rsidP="00934351">
            <w:pPr>
              <w:jc w:val="center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</w:p>
        </w:tc>
      </w:tr>
      <w:tr w:rsidR="005F0359" w:rsidTr="00864A37">
        <w:trPr>
          <w:trHeight w:val="195"/>
        </w:trPr>
        <w:tc>
          <w:tcPr>
            <w:tcW w:w="10632" w:type="dxa"/>
            <w:gridSpan w:val="2"/>
          </w:tcPr>
          <w:p w:rsidR="005F0359" w:rsidRPr="005F0359" w:rsidRDefault="005F0359" w:rsidP="00BA6EC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F0359">
              <w:rPr>
                <w:rFonts w:cstheme="minorHAnsi"/>
                <w:b/>
                <w:i/>
                <w:sz w:val="28"/>
                <w:szCs w:val="28"/>
              </w:rPr>
              <w:t>Maths Practice Group (Junior &amp; Senior Cycle)</w:t>
            </w:r>
          </w:p>
        </w:tc>
      </w:tr>
      <w:tr w:rsidR="00066102" w:rsidTr="00F94009">
        <w:trPr>
          <w:trHeight w:val="195"/>
        </w:trPr>
        <w:tc>
          <w:tcPr>
            <w:tcW w:w="10632" w:type="dxa"/>
            <w:gridSpan w:val="2"/>
          </w:tcPr>
          <w:p w:rsidR="00066102" w:rsidRDefault="00066102" w:rsidP="00BA6ECC">
            <w:pPr>
              <w:ind w:left="720"/>
            </w:pPr>
          </w:p>
          <w:p w:rsidR="00066102" w:rsidRDefault="00066102" w:rsidP="00050200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>Pauline Gallery</w:t>
            </w:r>
          </w:p>
          <w:p w:rsidR="00066102" w:rsidRPr="00066102" w:rsidRDefault="00066102" w:rsidP="00050200">
            <w:pPr>
              <w:ind w:left="360"/>
              <w:rPr>
                <w:b/>
                <w:sz w:val="24"/>
                <w:szCs w:val="24"/>
              </w:rPr>
            </w:pPr>
            <w:r w:rsidRPr="00066102">
              <w:rPr>
                <w:b/>
                <w:sz w:val="24"/>
                <w:szCs w:val="24"/>
              </w:rPr>
              <w:t>School Address: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t. Patrick’s Comprehensive</w:t>
            </w:r>
            <w:r>
              <w:rPr>
                <w:sz w:val="24"/>
                <w:szCs w:val="24"/>
              </w:rPr>
              <w:t xml:space="preserve"> School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hannon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Co. Clare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chool No: 061 361428</w:t>
            </w:r>
          </w:p>
          <w:p w:rsidR="00066102" w:rsidRDefault="00066102" w:rsidP="00050200">
            <w:pPr>
              <w:ind w:left="360"/>
            </w:pPr>
          </w:p>
          <w:p w:rsidR="00066102" w:rsidRDefault="00066102" w:rsidP="00050200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 xml:space="preserve">Ciaran Duffy </w:t>
            </w:r>
          </w:p>
          <w:p w:rsidR="008865B6" w:rsidRPr="008865B6" w:rsidRDefault="008865B6" w:rsidP="00050200">
            <w:pPr>
              <w:ind w:left="360"/>
              <w:rPr>
                <w:b/>
                <w:sz w:val="24"/>
                <w:szCs w:val="24"/>
              </w:rPr>
            </w:pPr>
            <w:r w:rsidRPr="008865B6">
              <w:rPr>
                <w:b/>
                <w:sz w:val="24"/>
                <w:szCs w:val="24"/>
              </w:rPr>
              <w:t>School Address: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Lucan Community College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Esker Drive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Lucan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Co. Dublin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 xml:space="preserve">School No: </w:t>
            </w:r>
            <w:r w:rsidR="008865B6" w:rsidRPr="008865B6">
              <w:rPr>
                <w:sz w:val="24"/>
                <w:szCs w:val="24"/>
              </w:rPr>
              <w:t>01 6282077</w:t>
            </w:r>
          </w:p>
          <w:p w:rsid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50200">
              <w:rPr>
                <w:sz w:val="24"/>
                <w:szCs w:val="24"/>
              </w:rPr>
              <w:t xml:space="preserve"> </w:t>
            </w:r>
          </w:p>
          <w:p w:rsidR="008865B6" w:rsidRDefault="00066102" w:rsidP="00050200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>Imelda Moloney</w:t>
            </w:r>
          </w:p>
          <w:p w:rsidR="008865B6" w:rsidRPr="008865B6" w:rsidRDefault="008865B6" w:rsidP="00050200">
            <w:pPr>
              <w:ind w:left="360"/>
              <w:rPr>
                <w:b/>
                <w:sz w:val="24"/>
                <w:szCs w:val="24"/>
              </w:rPr>
            </w:pPr>
            <w:r w:rsidRPr="008865B6">
              <w:rPr>
                <w:b/>
                <w:sz w:val="24"/>
                <w:szCs w:val="24"/>
              </w:rPr>
              <w:t>School Address:</w:t>
            </w:r>
          </w:p>
          <w:p w:rsidR="008865B6" w:rsidRPr="008865B6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Archbishop McHale College</w:t>
            </w:r>
          </w:p>
          <w:p w:rsidR="008865B6" w:rsidRPr="008865B6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Tuam</w:t>
            </w:r>
          </w:p>
          <w:p w:rsidR="008865B6" w:rsidRPr="008865B6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Co. Galway</w:t>
            </w:r>
          </w:p>
          <w:p w:rsidR="00066102" w:rsidRPr="008865B6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School No: 093 42437</w:t>
            </w:r>
            <w:r w:rsidR="00066102" w:rsidRPr="008865B6">
              <w:rPr>
                <w:sz w:val="24"/>
                <w:szCs w:val="24"/>
              </w:rPr>
              <w:t xml:space="preserve"> </w:t>
            </w:r>
          </w:p>
          <w:p w:rsidR="00066102" w:rsidRPr="00050200" w:rsidRDefault="00066102" w:rsidP="00C729BC">
            <w:pPr>
              <w:ind w:left="360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</w:p>
        </w:tc>
      </w:tr>
    </w:tbl>
    <w:p w:rsidR="00352F9A" w:rsidRPr="00352F9A" w:rsidRDefault="00352F9A" w:rsidP="00352F9A">
      <w:pPr>
        <w:jc w:val="center"/>
        <w:rPr>
          <w:sz w:val="32"/>
          <w:szCs w:val="32"/>
        </w:rPr>
      </w:pPr>
    </w:p>
    <w:sectPr w:rsidR="00352F9A" w:rsidRPr="00352F9A" w:rsidSect="004A79E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267EF"/>
    <w:multiLevelType w:val="hybridMultilevel"/>
    <w:tmpl w:val="9C32B90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B23C4A"/>
    <w:multiLevelType w:val="hybridMultilevel"/>
    <w:tmpl w:val="3D6485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9A"/>
    <w:rsid w:val="00012E77"/>
    <w:rsid w:val="000307A3"/>
    <w:rsid w:val="00045876"/>
    <w:rsid w:val="00050200"/>
    <w:rsid w:val="00066102"/>
    <w:rsid w:val="000A6B48"/>
    <w:rsid w:val="00116BC3"/>
    <w:rsid w:val="00116FA5"/>
    <w:rsid w:val="001F30A3"/>
    <w:rsid w:val="00213BFF"/>
    <w:rsid w:val="00235E2A"/>
    <w:rsid w:val="002628D4"/>
    <w:rsid w:val="003168A4"/>
    <w:rsid w:val="00334DDD"/>
    <w:rsid w:val="00352F9A"/>
    <w:rsid w:val="003625B6"/>
    <w:rsid w:val="00372BA0"/>
    <w:rsid w:val="003958A2"/>
    <w:rsid w:val="00396879"/>
    <w:rsid w:val="00396AE2"/>
    <w:rsid w:val="003C2B77"/>
    <w:rsid w:val="003C67BD"/>
    <w:rsid w:val="00451910"/>
    <w:rsid w:val="004839F1"/>
    <w:rsid w:val="004A79EA"/>
    <w:rsid w:val="004B6511"/>
    <w:rsid w:val="00512B04"/>
    <w:rsid w:val="00515FDF"/>
    <w:rsid w:val="0052559B"/>
    <w:rsid w:val="005278AB"/>
    <w:rsid w:val="005301FD"/>
    <w:rsid w:val="00590C85"/>
    <w:rsid w:val="005D18ED"/>
    <w:rsid w:val="005F0359"/>
    <w:rsid w:val="005F7802"/>
    <w:rsid w:val="00604C28"/>
    <w:rsid w:val="006274D8"/>
    <w:rsid w:val="006730B4"/>
    <w:rsid w:val="00675FE6"/>
    <w:rsid w:val="006E10A1"/>
    <w:rsid w:val="00700042"/>
    <w:rsid w:val="007402AA"/>
    <w:rsid w:val="00767AD3"/>
    <w:rsid w:val="007D03C8"/>
    <w:rsid w:val="007E0B80"/>
    <w:rsid w:val="007E5A34"/>
    <w:rsid w:val="008139ED"/>
    <w:rsid w:val="00864A37"/>
    <w:rsid w:val="00880ABC"/>
    <w:rsid w:val="00881533"/>
    <w:rsid w:val="008865B6"/>
    <w:rsid w:val="008C4C63"/>
    <w:rsid w:val="00925E03"/>
    <w:rsid w:val="009263D9"/>
    <w:rsid w:val="00934351"/>
    <w:rsid w:val="0093767B"/>
    <w:rsid w:val="00A051ED"/>
    <w:rsid w:val="00A05C4C"/>
    <w:rsid w:val="00A1569A"/>
    <w:rsid w:val="00A51E07"/>
    <w:rsid w:val="00A703B5"/>
    <w:rsid w:val="00AB1CB4"/>
    <w:rsid w:val="00AF7233"/>
    <w:rsid w:val="00B0471C"/>
    <w:rsid w:val="00B27099"/>
    <w:rsid w:val="00BA6ECC"/>
    <w:rsid w:val="00C4390E"/>
    <w:rsid w:val="00C729BC"/>
    <w:rsid w:val="00CA7864"/>
    <w:rsid w:val="00CB0235"/>
    <w:rsid w:val="00CC33D4"/>
    <w:rsid w:val="00CD6365"/>
    <w:rsid w:val="00D10435"/>
    <w:rsid w:val="00D8475D"/>
    <w:rsid w:val="00DA5E77"/>
    <w:rsid w:val="00E007BC"/>
    <w:rsid w:val="00E406FB"/>
    <w:rsid w:val="00E8036D"/>
    <w:rsid w:val="00EE67A4"/>
    <w:rsid w:val="00F23D29"/>
    <w:rsid w:val="00F3442F"/>
    <w:rsid w:val="00F916B8"/>
    <w:rsid w:val="00FC22CF"/>
    <w:rsid w:val="00FE3400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0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C28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0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C2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D3CE-45E7-4F98-9DAE-FE99E27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oward</dc:creator>
  <cp:lastModifiedBy>cgriffin</cp:lastModifiedBy>
  <cp:revision>2</cp:revision>
  <cp:lastPrinted>2014-01-30T15:27:00Z</cp:lastPrinted>
  <dcterms:created xsi:type="dcterms:W3CDTF">2014-02-24T12:19:00Z</dcterms:created>
  <dcterms:modified xsi:type="dcterms:W3CDTF">2014-02-24T12:19:00Z</dcterms:modified>
</cp:coreProperties>
</file>